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340A" w14:textId="2EE9AE2A" w:rsidR="00C86DFF" w:rsidRPr="009B5B02" w:rsidRDefault="00C86DFF" w:rsidP="00E94B38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様式第</w:t>
      </w:r>
      <w:r w:rsidR="00C54B87">
        <w:rPr>
          <w:rFonts w:hint="eastAsia"/>
          <w:kern w:val="0"/>
          <w:sz w:val="24"/>
        </w:rPr>
        <w:t>１３</w:t>
      </w:r>
      <w:r w:rsidRPr="009B5B02">
        <w:rPr>
          <w:rFonts w:hint="eastAsia"/>
          <w:sz w:val="24"/>
        </w:rPr>
        <w:t>号（第</w:t>
      </w:r>
      <w:r w:rsidR="00C54B87">
        <w:rPr>
          <w:rFonts w:hint="eastAsia"/>
          <w:kern w:val="0"/>
          <w:sz w:val="24"/>
        </w:rPr>
        <w:t>１２</w:t>
      </w:r>
      <w:r w:rsidRPr="009B5B02">
        <w:rPr>
          <w:rFonts w:hint="eastAsia"/>
          <w:sz w:val="24"/>
        </w:rPr>
        <w:t>条関係）</w:t>
      </w:r>
    </w:p>
    <w:p w14:paraId="5309D009" w14:textId="6223BE71" w:rsidR="00C86DFF" w:rsidRPr="009B5B02" w:rsidRDefault="00C82B8B" w:rsidP="00C82B8B">
      <w:pPr>
        <w:spacing w:line="360" w:lineRule="exact"/>
        <w:ind w:right="238"/>
        <w:jc w:val="right"/>
        <w:rPr>
          <w:sz w:val="24"/>
        </w:rPr>
      </w:pPr>
      <w:r w:rsidRPr="009B5B02">
        <w:rPr>
          <w:rFonts w:hint="eastAsia"/>
          <w:sz w:val="24"/>
        </w:rPr>
        <w:t>年　月　日</w:t>
      </w:r>
    </w:p>
    <w:p w14:paraId="23374E53" w14:textId="77777777" w:rsidR="00C82B8B" w:rsidRPr="009B5B02" w:rsidRDefault="00C82B8B" w:rsidP="00C82B8B">
      <w:pPr>
        <w:spacing w:line="360" w:lineRule="exact"/>
        <w:ind w:right="238"/>
        <w:jc w:val="right"/>
        <w:rPr>
          <w:sz w:val="24"/>
        </w:rPr>
      </w:pPr>
    </w:p>
    <w:p w14:paraId="2EA7DCF9" w14:textId="134D9196" w:rsidR="00C86DFF" w:rsidRPr="009B5B02" w:rsidRDefault="00C86DFF" w:rsidP="00C86DFF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>八幡浜市認定地域クラブ活動指導者実績報告書【　　　月分】</w:t>
      </w:r>
    </w:p>
    <w:p w14:paraId="1C8FD54A" w14:textId="77777777" w:rsidR="00C86DFF" w:rsidRPr="009B5B02" w:rsidRDefault="00C86DFF" w:rsidP="00E94B38">
      <w:pPr>
        <w:spacing w:line="360" w:lineRule="exact"/>
        <w:ind w:right="238"/>
        <w:jc w:val="left"/>
        <w:rPr>
          <w:sz w:val="24"/>
        </w:rPr>
      </w:pPr>
    </w:p>
    <w:p w14:paraId="04CD245F" w14:textId="010F2BC5" w:rsidR="00C86DFF" w:rsidRPr="009B5B02" w:rsidRDefault="001609CE" w:rsidP="001609CE">
      <w:pPr>
        <w:spacing w:line="360" w:lineRule="exact"/>
        <w:ind w:right="238" w:firstLineChars="2500" w:firstLine="6000"/>
        <w:jc w:val="left"/>
        <w:rPr>
          <w:sz w:val="24"/>
        </w:rPr>
      </w:pPr>
      <w:r w:rsidRPr="009B5B02">
        <w:rPr>
          <w:rFonts w:hint="eastAsia"/>
          <w:sz w:val="24"/>
        </w:rPr>
        <w:t>団体</w:t>
      </w:r>
      <w:r w:rsidR="00C86DFF" w:rsidRPr="009B5B02">
        <w:rPr>
          <w:rFonts w:hint="eastAsia"/>
          <w:sz w:val="24"/>
        </w:rPr>
        <w:t>名</w:t>
      </w:r>
    </w:p>
    <w:p w14:paraId="2BF0CC0C" w14:textId="30D31E73" w:rsidR="00582FF6" w:rsidRPr="009B5B02" w:rsidRDefault="001609CE" w:rsidP="001609CE">
      <w:pPr>
        <w:spacing w:line="360" w:lineRule="exact"/>
        <w:ind w:right="238" w:firstLineChars="2500" w:firstLine="6000"/>
        <w:jc w:val="left"/>
        <w:rPr>
          <w:sz w:val="24"/>
        </w:rPr>
      </w:pPr>
      <w:r w:rsidRPr="009B5B02">
        <w:rPr>
          <w:rFonts w:hint="eastAsia"/>
          <w:sz w:val="24"/>
        </w:rPr>
        <w:t>代表者</w:t>
      </w:r>
      <w:r w:rsidR="00C86DFF" w:rsidRPr="009B5B02">
        <w:rPr>
          <w:rFonts w:hint="eastAsia"/>
          <w:sz w:val="24"/>
        </w:rPr>
        <w:t xml:space="preserve">氏名　</w:t>
      </w:r>
      <w:r w:rsidR="00CF767A" w:rsidRPr="009B5B02">
        <w:rPr>
          <w:rFonts w:hint="eastAsia"/>
          <w:sz w:val="24"/>
        </w:rPr>
        <w:t xml:space="preserve">　　　　　　　印</w:t>
      </w:r>
    </w:p>
    <w:p w14:paraId="13BD3279" w14:textId="5F5AF587" w:rsidR="00582FF6" w:rsidRPr="009B5B02" w:rsidRDefault="00582FF6" w:rsidP="00E94B38">
      <w:pPr>
        <w:spacing w:line="360" w:lineRule="exact"/>
        <w:ind w:right="238"/>
        <w:jc w:val="left"/>
        <w:rPr>
          <w:sz w:val="24"/>
        </w:rPr>
      </w:pPr>
    </w:p>
    <w:tbl>
      <w:tblPr>
        <w:tblStyle w:val="af8"/>
        <w:tblW w:w="920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"/>
        <w:gridCol w:w="567"/>
        <w:gridCol w:w="2694"/>
        <w:gridCol w:w="2646"/>
        <w:gridCol w:w="2022"/>
      </w:tblGrid>
      <w:tr w:rsidR="000828D4" w:rsidRPr="009B5B02" w14:paraId="61811CCE" w14:textId="77777777" w:rsidTr="000828D4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62614957" w14:textId="17E1B1A6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回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4955A9A0" w14:textId="3340AD3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65942A0" w14:textId="32BFECD0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曜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595DFCB8" w14:textId="53D7209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指導内容</w:t>
            </w:r>
          </w:p>
        </w:tc>
        <w:tc>
          <w:tcPr>
            <w:tcW w:w="2646" w:type="dxa"/>
            <w:tcBorders>
              <w:top w:val="single" w:sz="8" w:space="0" w:color="auto"/>
            </w:tcBorders>
            <w:vAlign w:val="center"/>
          </w:tcPr>
          <w:p w14:paraId="05B4FDC8" w14:textId="0112E2CB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指導時間</w:t>
            </w:r>
          </w:p>
        </w:tc>
        <w:tc>
          <w:tcPr>
            <w:tcW w:w="20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CA21D8" w14:textId="25F5C3D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備考</w:t>
            </w:r>
          </w:p>
        </w:tc>
      </w:tr>
      <w:tr w:rsidR="000828D4" w:rsidRPr="009B5B02" w14:paraId="2679EBE7" w14:textId="77777777" w:rsidTr="000828D4"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550B5D3D" w14:textId="137CC1B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例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13AF3A9" w14:textId="2C21A072" w:rsidR="00D31896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DA278A8" w14:textId="286EA669" w:rsidR="00D31896" w:rsidRPr="009B5B02" w:rsidRDefault="00F2583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1CFB8BD7" w14:textId="4B41D1B6" w:rsidR="00D31896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基礎練習</w:t>
            </w:r>
          </w:p>
        </w:tc>
        <w:tc>
          <w:tcPr>
            <w:tcW w:w="2646" w:type="dxa"/>
            <w:tcBorders>
              <w:bottom w:val="single" w:sz="8" w:space="0" w:color="auto"/>
            </w:tcBorders>
            <w:vAlign w:val="center"/>
          </w:tcPr>
          <w:p w14:paraId="79308387" w14:textId="2E58A98B" w:rsidR="00D31896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8:30</w:t>
            </w:r>
            <w:r w:rsidR="00AA25DC" w:rsidRPr="009B5B02">
              <w:rPr>
                <w:rFonts w:hint="eastAsia"/>
                <w:sz w:val="24"/>
              </w:rPr>
              <w:t xml:space="preserve">　～　</w:t>
            </w:r>
            <w:r w:rsidRPr="009B5B02">
              <w:rPr>
                <w:rFonts w:hint="eastAsia"/>
                <w:sz w:val="24"/>
              </w:rPr>
              <w:t>11:30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4AFA88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684A1DCA" w14:textId="77777777" w:rsidTr="000828D4"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434491CF" w14:textId="341F66D0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E5BD51C" w14:textId="6B08726A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40B64FF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142E4B9A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8" w:space="0" w:color="auto"/>
            </w:tcBorders>
            <w:vAlign w:val="center"/>
          </w:tcPr>
          <w:p w14:paraId="4F1718EE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A7EAA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0579290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BC76FA3" w14:textId="35D61EB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</w:t>
            </w:r>
          </w:p>
        </w:tc>
        <w:tc>
          <w:tcPr>
            <w:tcW w:w="708" w:type="dxa"/>
            <w:vAlign w:val="center"/>
          </w:tcPr>
          <w:p w14:paraId="7E65CD02" w14:textId="389A8AB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276C4E2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16BCF05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5FF1C024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382F310A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4554A3B8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77A2425" w14:textId="38A8412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３</w:t>
            </w:r>
          </w:p>
        </w:tc>
        <w:tc>
          <w:tcPr>
            <w:tcW w:w="708" w:type="dxa"/>
            <w:vAlign w:val="center"/>
          </w:tcPr>
          <w:p w14:paraId="14277D3C" w14:textId="4D1270B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9FC2729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9772ADB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1BB40108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5889F50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0430EF1A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4E23DF2" w14:textId="4622B29B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４</w:t>
            </w:r>
          </w:p>
        </w:tc>
        <w:tc>
          <w:tcPr>
            <w:tcW w:w="708" w:type="dxa"/>
            <w:vAlign w:val="center"/>
          </w:tcPr>
          <w:p w14:paraId="5B1993A6" w14:textId="03C9843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421DEB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682BFAD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1001AB5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21097DEF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4776F22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4738C501" w14:textId="4C1BA884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５</w:t>
            </w:r>
          </w:p>
        </w:tc>
        <w:tc>
          <w:tcPr>
            <w:tcW w:w="708" w:type="dxa"/>
            <w:vAlign w:val="center"/>
          </w:tcPr>
          <w:p w14:paraId="67EA955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6F6273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520B2B1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273ECC4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44F0B7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2A339182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BC6A0AA" w14:textId="515771AD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６</w:t>
            </w:r>
          </w:p>
        </w:tc>
        <w:tc>
          <w:tcPr>
            <w:tcW w:w="708" w:type="dxa"/>
            <w:vAlign w:val="center"/>
          </w:tcPr>
          <w:p w14:paraId="2E0E6536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94D9F15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31DCD9FF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0A3DEBD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29A496A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234CB9A8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5D43CC9" w14:textId="22B0ED2A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７</w:t>
            </w:r>
          </w:p>
        </w:tc>
        <w:tc>
          <w:tcPr>
            <w:tcW w:w="708" w:type="dxa"/>
            <w:vAlign w:val="center"/>
          </w:tcPr>
          <w:p w14:paraId="0A2CA31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7897EB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668FCEB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4BBA899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E3FDEA1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3ABABB77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F52F95B" w14:textId="78872CA3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８</w:t>
            </w:r>
          </w:p>
        </w:tc>
        <w:tc>
          <w:tcPr>
            <w:tcW w:w="708" w:type="dxa"/>
            <w:vAlign w:val="center"/>
          </w:tcPr>
          <w:p w14:paraId="4D34D8A5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6821CE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8E5E34E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64E10C4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7BE5D21E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01779FD0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C83CF5B" w14:textId="74C854E2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９</w:t>
            </w:r>
          </w:p>
        </w:tc>
        <w:tc>
          <w:tcPr>
            <w:tcW w:w="708" w:type="dxa"/>
            <w:vAlign w:val="center"/>
          </w:tcPr>
          <w:p w14:paraId="07B69035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C6F2EF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8627EB6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5A3D554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793BAD63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79E40BA7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2AF9017D" w14:textId="1DA38843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０</w:t>
            </w:r>
          </w:p>
        </w:tc>
        <w:tc>
          <w:tcPr>
            <w:tcW w:w="708" w:type="dxa"/>
            <w:vAlign w:val="center"/>
          </w:tcPr>
          <w:p w14:paraId="2DBAE357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B04CA8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0779B0E3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62839EA6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E6A2A4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1AC476D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A25D0D2" w14:textId="65B26216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１</w:t>
            </w:r>
          </w:p>
        </w:tc>
        <w:tc>
          <w:tcPr>
            <w:tcW w:w="708" w:type="dxa"/>
            <w:vAlign w:val="center"/>
          </w:tcPr>
          <w:p w14:paraId="47C905F2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F5DFD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4992D8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3742F2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5B42550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6FAEC27B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DEA1069" w14:textId="0A4BC748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２</w:t>
            </w:r>
          </w:p>
        </w:tc>
        <w:tc>
          <w:tcPr>
            <w:tcW w:w="708" w:type="dxa"/>
            <w:vAlign w:val="center"/>
          </w:tcPr>
          <w:p w14:paraId="47848CDF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31D2340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FDE18B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1667868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1CA1365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44EE2D70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0BAD38DF" w14:textId="14933D7C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３</w:t>
            </w:r>
          </w:p>
        </w:tc>
        <w:tc>
          <w:tcPr>
            <w:tcW w:w="708" w:type="dxa"/>
            <w:vAlign w:val="center"/>
          </w:tcPr>
          <w:p w14:paraId="0F6B678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66E84F3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8EF23E2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9408B7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0C3413F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6DF9C3DD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7F000BC0" w14:textId="678F092A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４</w:t>
            </w:r>
          </w:p>
        </w:tc>
        <w:tc>
          <w:tcPr>
            <w:tcW w:w="708" w:type="dxa"/>
            <w:vAlign w:val="center"/>
          </w:tcPr>
          <w:p w14:paraId="3FCFC25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05F066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884865C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F23706F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5D9D134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7B5B0FA3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4E2CE1B" w14:textId="0AC4128E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５</w:t>
            </w:r>
          </w:p>
        </w:tc>
        <w:tc>
          <w:tcPr>
            <w:tcW w:w="708" w:type="dxa"/>
            <w:vAlign w:val="center"/>
          </w:tcPr>
          <w:p w14:paraId="1C09C218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67D5D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38402C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A6C874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008EA4F6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20ACD670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A56F172" w14:textId="4B89F712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６</w:t>
            </w:r>
          </w:p>
        </w:tc>
        <w:tc>
          <w:tcPr>
            <w:tcW w:w="708" w:type="dxa"/>
            <w:vAlign w:val="center"/>
          </w:tcPr>
          <w:p w14:paraId="547979B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33EDFA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E1808A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6B0FC9F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57C44C38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7AB6005E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3850352" w14:textId="1162D0BD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７</w:t>
            </w:r>
          </w:p>
        </w:tc>
        <w:tc>
          <w:tcPr>
            <w:tcW w:w="708" w:type="dxa"/>
            <w:vAlign w:val="center"/>
          </w:tcPr>
          <w:p w14:paraId="00DD59F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6D08E1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9E8589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19B28F6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87F6797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56B07A1E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440E1104" w14:textId="5650C56A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８</w:t>
            </w:r>
          </w:p>
        </w:tc>
        <w:tc>
          <w:tcPr>
            <w:tcW w:w="708" w:type="dxa"/>
            <w:vAlign w:val="center"/>
          </w:tcPr>
          <w:p w14:paraId="6AAF92E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A2A61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36C9BC5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44AE0E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77A3819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4795837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6622C6F" w14:textId="2491285F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９</w:t>
            </w:r>
          </w:p>
        </w:tc>
        <w:tc>
          <w:tcPr>
            <w:tcW w:w="708" w:type="dxa"/>
            <w:vAlign w:val="center"/>
          </w:tcPr>
          <w:p w14:paraId="0F4F6FB3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7CE38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3322A3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689FD82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36CF3E4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E3E76" w:rsidRPr="009B5B02" w14:paraId="40B0FCF8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2F9EF972" w14:textId="41720A6B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０</w:t>
            </w:r>
          </w:p>
        </w:tc>
        <w:tc>
          <w:tcPr>
            <w:tcW w:w="708" w:type="dxa"/>
            <w:vAlign w:val="center"/>
          </w:tcPr>
          <w:p w14:paraId="00D44636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A963724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FCE62C2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BAF6306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2276C003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E3E76" w:rsidRPr="009B5B02" w14:paraId="4A35E74F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0317E8A4" w14:textId="36EAF9F6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１</w:t>
            </w:r>
          </w:p>
        </w:tc>
        <w:tc>
          <w:tcPr>
            <w:tcW w:w="708" w:type="dxa"/>
            <w:vAlign w:val="center"/>
          </w:tcPr>
          <w:p w14:paraId="4744822B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A427401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26926AD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26FD8C4C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7FC0417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63A9BE3A" w14:textId="77777777" w:rsidTr="000828D4"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43EA2750" w14:textId="719B1DB8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</w:t>
            </w:r>
            <w:r w:rsidR="007E3E76" w:rsidRPr="009B5B02">
              <w:rPr>
                <w:rFonts w:hint="eastAsia"/>
                <w:sz w:val="24"/>
              </w:rPr>
              <w:t>２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8F30D8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F5A588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7803B34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bottom w:val="single" w:sz="8" w:space="0" w:color="auto"/>
            </w:tcBorders>
            <w:vAlign w:val="center"/>
          </w:tcPr>
          <w:p w14:paraId="41024C8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3F338F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14:paraId="78BFAF4A" w14:textId="77777777" w:rsidR="00956145" w:rsidRPr="009B5B02" w:rsidRDefault="00330684" w:rsidP="00E94B38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※　祝日</w:t>
      </w:r>
      <w:r w:rsidR="00956145" w:rsidRPr="009B5B02">
        <w:rPr>
          <w:rFonts w:hint="eastAsia"/>
          <w:sz w:val="24"/>
        </w:rPr>
        <w:t>や</w:t>
      </w:r>
      <w:r w:rsidRPr="009B5B02">
        <w:rPr>
          <w:rFonts w:hint="eastAsia"/>
          <w:sz w:val="24"/>
        </w:rPr>
        <w:t>学校の振替休業日</w:t>
      </w:r>
      <w:r w:rsidR="00956145" w:rsidRPr="009B5B02">
        <w:rPr>
          <w:rFonts w:hint="eastAsia"/>
          <w:sz w:val="24"/>
        </w:rPr>
        <w:t>等</w:t>
      </w:r>
      <w:r w:rsidRPr="009B5B02">
        <w:rPr>
          <w:rFonts w:hint="eastAsia"/>
          <w:sz w:val="24"/>
        </w:rPr>
        <w:t>に活動した場合は、備考欄に「祝日」「振替休業日」</w:t>
      </w:r>
    </w:p>
    <w:p w14:paraId="0702D8DE" w14:textId="499F20F2" w:rsidR="00582FF6" w:rsidRPr="009B5B02" w:rsidRDefault="00956145" w:rsidP="00956145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などの記入をしてください。</w:t>
      </w:r>
    </w:p>
    <w:p w14:paraId="7ACABFC1" w14:textId="77777777" w:rsidR="00956145" w:rsidRPr="009B5B02" w:rsidRDefault="00956145" w:rsidP="00956145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※　適切な活動日数、活動時間を設定するようにお願いします。ただし、練習試合</w:t>
      </w:r>
    </w:p>
    <w:p w14:paraId="487DEB8E" w14:textId="77777777" w:rsidR="00956145" w:rsidRPr="009B5B02" w:rsidRDefault="00956145" w:rsidP="00956145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や大会などは、３時間を越えた活動時間になることも考えられます。そういうと</w:t>
      </w:r>
    </w:p>
    <w:p w14:paraId="1608D973" w14:textId="77777777" w:rsidR="00956145" w:rsidRPr="009B5B02" w:rsidRDefault="00956145" w:rsidP="00956145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きは、２時間の練習を１時間半にしたり、平日４日の週を３日にしたりして、活</w:t>
      </w:r>
    </w:p>
    <w:p w14:paraId="68613195" w14:textId="2C6411BA" w:rsidR="00956145" w:rsidRPr="009B5B02" w:rsidRDefault="00956145" w:rsidP="00956145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動日や活動時間で調整を行ってください。</w:t>
      </w:r>
    </w:p>
    <w:p w14:paraId="6A2825A0" w14:textId="5526F6C7" w:rsidR="00BF4744" w:rsidRPr="009B5B02" w:rsidRDefault="00BF4744" w:rsidP="00BF4744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※　本様式は、認定地域クラブ</w:t>
      </w:r>
      <w:r w:rsidRPr="009B5B02">
        <w:rPr>
          <w:rFonts w:hint="eastAsia"/>
          <w:sz w:val="24"/>
        </w:rPr>
        <w:t>A</w:t>
      </w:r>
      <w:r w:rsidRPr="009B5B02">
        <w:rPr>
          <w:rFonts w:hint="eastAsia"/>
          <w:sz w:val="24"/>
        </w:rPr>
        <w:t>の団体が提出するものと</w:t>
      </w:r>
      <w:r w:rsidR="00FA7EBB">
        <w:rPr>
          <w:rFonts w:hint="eastAsia"/>
          <w:sz w:val="24"/>
        </w:rPr>
        <w:t>します</w:t>
      </w:r>
      <w:r w:rsidRPr="009B5B02">
        <w:rPr>
          <w:rFonts w:hint="eastAsia"/>
          <w:sz w:val="24"/>
        </w:rPr>
        <w:t>。</w:t>
      </w:r>
    </w:p>
    <w:sectPr w:rsidR="00BF4744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A871" w14:textId="77777777" w:rsidR="00C42D67" w:rsidRDefault="00C42D67">
      <w:r>
        <w:separator/>
      </w:r>
    </w:p>
  </w:endnote>
  <w:endnote w:type="continuationSeparator" w:id="0">
    <w:p w14:paraId="37CDEAC3" w14:textId="77777777" w:rsidR="00C42D67" w:rsidRDefault="00C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7A19" w14:textId="77777777" w:rsidR="00C42D67" w:rsidRDefault="00C42D67">
      <w:r>
        <w:separator/>
      </w:r>
    </w:p>
  </w:footnote>
  <w:footnote w:type="continuationSeparator" w:id="0">
    <w:p w14:paraId="65D60C0C" w14:textId="77777777" w:rsidR="00C42D67" w:rsidRDefault="00C4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06CF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2B2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2D67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16</Words>
  <Characters>323</Characters>
  <Application>Microsoft Office Word</Application>
  <DocSecurity>0</DocSecurity>
  <Lines>159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